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1" w:rsidRDefault="00934201">
      <w:pPr>
        <w:rPr>
          <w:sz w:val="2"/>
          <w:szCs w:val="2"/>
        </w:rPr>
        <w:sectPr w:rsidR="00934201">
          <w:headerReference w:type="default" r:id="rId8"/>
          <w:footerReference w:type="default" r:id="rId9"/>
          <w:pgSz w:w="11900" w:h="16840"/>
          <w:pgMar w:top="844" w:right="0" w:bottom="1559" w:left="0" w:header="0" w:footer="3" w:gutter="0"/>
          <w:cols w:space="720"/>
          <w:noEndnote/>
          <w:docGrid w:linePitch="360"/>
        </w:sectPr>
      </w:pPr>
    </w:p>
    <w:p w:rsidR="00282BF8" w:rsidRDefault="00282BF8" w:rsidP="00282BF8">
      <w:pPr>
        <w:pStyle w:val="Teksttreci30"/>
        <w:shd w:val="clear" w:color="auto" w:fill="auto"/>
        <w:tabs>
          <w:tab w:val="left" w:pos="2928"/>
        </w:tabs>
        <w:spacing w:after="235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82BF8" w:rsidRDefault="00282BF8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</w:p>
    <w:p w:rsidR="004A77AE" w:rsidRPr="000167BE" w:rsidRDefault="00DF33D1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nr </w:t>
      </w:r>
      <w:r w:rsidR="00863B2C">
        <w:rPr>
          <w:rFonts w:ascii="Verdana" w:hAnsi="Verdana"/>
          <w:sz w:val="18"/>
          <w:szCs w:val="18"/>
        </w:rPr>
        <w:t>3</w:t>
      </w:r>
    </w:p>
    <w:p w:rsidR="00AD184E" w:rsidRPr="000167BE" w:rsidRDefault="00AD184E">
      <w:pPr>
        <w:pStyle w:val="Teksttreci30"/>
        <w:shd w:val="clear" w:color="auto" w:fill="auto"/>
        <w:spacing w:after="235"/>
        <w:ind w:left="8140"/>
        <w:rPr>
          <w:rFonts w:ascii="Verdana" w:hAnsi="Verdana"/>
          <w:i w:val="0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Nr postępowania </w:t>
      </w:r>
      <w:r w:rsidR="001D749F">
        <w:rPr>
          <w:rFonts w:ascii="Verdana" w:hAnsi="Verdana"/>
          <w:i w:val="0"/>
          <w:sz w:val="18"/>
          <w:szCs w:val="18"/>
        </w:rPr>
        <w:t>08</w:t>
      </w:r>
      <w:r w:rsidRPr="000167BE">
        <w:rPr>
          <w:rFonts w:ascii="Verdana" w:hAnsi="Verdana"/>
          <w:i w:val="0"/>
          <w:sz w:val="18"/>
          <w:szCs w:val="18"/>
        </w:rPr>
        <w:t>/ZK/UE/2018</w:t>
      </w:r>
    </w:p>
    <w:p w:rsidR="004A77AE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</w:p>
    <w:p w:rsidR="00934201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  <w:r w:rsidR="003A2D9E">
        <w:rPr>
          <w:rFonts w:ascii="Verdana" w:hAnsi="Verdana"/>
          <w:sz w:val="18"/>
          <w:szCs w:val="18"/>
        </w:rPr>
        <w:t xml:space="preserve">UMOWA Nr </w:t>
      </w:r>
    </w:p>
    <w:p w:rsidR="00934201" w:rsidRPr="000167BE" w:rsidRDefault="00DF33D1">
      <w:pPr>
        <w:pStyle w:val="Teksttreci20"/>
        <w:shd w:val="clear" w:color="auto" w:fill="auto"/>
        <w:tabs>
          <w:tab w:val="left" w:leader="dot" w:pos="3034"/>
        </w:tabs>
        <w:spacing w:before="0"/>
        <w:ind w:left="440"/>
        <w:rPr>
          <w:rFonts w:ascii="Verdana" w:hAnsi="Verdana"/>
          <w:sz w:val="18"/>
          <w:szCs w:val="18"/>
        </w:rPr>
      </w:pPr>
      <w:r w:rsidRPr="003A2D9E">
        <w:rPr>
          <w:rFonts w:ascii="Verdana" w:hAnsi="Verdana"/>
          <w:color w:val="auto"/>
          <w:sz w:val="18"/>
          <w:szCs w:val="18"/>
        </w:rPr>
        <w:t>W dniu</w:t>
      </w:r>
      <w:r w:rsidR="003A2D9E" w:rsidRPr="003A2D9E">
        <w:rPr>
          <w:rStyle w:val="Teksttreci21"/>
          <w:rFonts w:ascii="Verdana" w:hAnsi="Verdana"/>
          <w:color w:val="auto"/>
          <w:sz w:val="18"/>
          <w:szCs w:val="18"/>
        </w:rPr>
        <w:t xml:space="preserve"> </w:t>
      </w:r>
      <w:r w:rsidR="00025164">
        <w:rPr>
          <w:rStyle w:val="Teksttreci21"/>
          <w:rFonts w:ascii="Verdana" w:hAnsi="Verdana"/>
          <w:color w:val="auto"/>
          <w:sz w:val="18"/>
          <w:szCs w:val="18"/>
        </w:rPr>
        <w:t>……………….</w:t>
      </w:r>
      <w:r w:rsidRPr="003A2D9E">
        <w:rPr>
          <w:rFonts w:ascii="Verdana" w:hAnsi="Verdana"/>
          <w:color w:val="auto"/>
          <w:sz w:val="18"/>
          <w:szCs w:val="18"/>
        </w:rPr>
        <w:t xml:space="preserve"> r. w </w:t>
      </w:r>
      <w:r w:rsidR="004A77AE" w:rsidRPr="000167BE">
        <w:rPr>
          <w:rFonts w:ascii="Verdana" w:hAnsi="Verdana"/>
          <w:sz w:val="18"/>
          <w:szCs w:val="18"/>
        </w:rPr>
        <w:t>Nysie</w:t>
      </w:r>
      <w:r w:rsidRPr="000167BE">
        <w:rPr>
          <w:rFonts w:ascii="Verdana" w:hAnsi="Verdana"/>
          <w:sz w:val="18"/>
          <w:szCs w:val="18"/>
        </w:rPr>
        <w:t>, pomiędzy:</w:t>
      </w:r>
    </w:p>
    <w:p w:rsidR="00934201" w:rsidRPr="000167BE" w:rsidRDefault="004A77AE" w:rsidP="004A77AE">
      <w:pPr>
        <w:pStyle w:val="Teksttreci20"/>
        <w:shd w:val="clear" w:color="auto" w:fill="auto"/>
        <w:spacing w:before="0"/>
        <w:ind w:firstLine="0"/>
        <w:rPr>
          <w:rFonts w:ascii="Verdana" w:hAnsi="Verdana"/>
          <w:b/>
          <w:sz w:val="18"/>
          <w:szCs w:val="18"/>
        </w:rPr>
      </w:pPr>
      <w:r w:rsidRPr="000167BE">
        <w:rPr>
          <w:rFonts w:ascii="Verdana" w:hAnsi="Verdana"/>
          <w:b/>
          <w:sz w:val="18"/>
          <w:szCs w:val="18"/>
        </w:rPr>
        <w:t>Gminą Nysa, ul. Kolejowa 15, 48-300 Nysa, NIP: 753-241</w:t>
      </w:r>
      <w:r w:rsidR="00F40EBF" w:rsidRPr="000167BE">
        <w:rPr>
          <w:rFonts w:ascii="Verdana" w:hAnsi="Verdana"/>
          <w:b/>
          <w:sz w:val="18"/>
          <w:szCs w:val="18"/>
        </w:rPr>
        <w:t>-45-79</w:t>
      </w:r>
      <w:r w:rsidRPr="000167BE">
        <w:rPr>
          <w:rFonts w:ascii="Verdana" w:hAnsi="Verdana"/>
          <w:b/>
          <w:sz w:val="18"/>
          <w:szCs w:val="18"/>
        </w:rPr>
        <w:t xml:space="preserve">, odbiorca: Ośrodek Pomocy Społecznej w Nysie, ul. </w:t>
      </w:r>
      <w:r w:rsidR="005D11E4" w:rsidRPr="000167BE">
        <w:rPr>
          <w:rFonts w:ascii="Verdana" w:hAnsi="Verdana"/>
          <w:b/>
          <w:sz w:val="18"/>
          <w:szCs w:val="18"/>
        </w:rPr>
        <w:t>Komisji Edukacji N</w:t>
      </w:r>
      <w:r w:rsidRPr="000167BE">
        <w:rPr>
          <w:rFonts w:ascii="Verdana" w:hAnsi="Verdana"/>
          <w:b/>
          <w:sz w:val="18"/>
          <w:szCs w:val="18"/>
        </w:rPr>
        <w:t>arodowej 1A, 48-303 Nysa, reprezentowanym przez Dyrektora Kamilę Ferdyn</w:t>
      </w:r>
      <w:r w:rsidR="00F547EA" w:rsidRPr="000167BE">
        <w:rPr>
          <w:rFonts w:ascii="Verdana" w:hAnsi="Verdana"/>
          <w:b/>
          <w:sz w:val="18"/>
          <w:szCs w:val="18"/>
        </w:rPr>
        <w:t>, zwanej dalej Kupującym</w:t>
      </w:r>
    </w:p>
    <w:p w:rsidR="00934201" w:rsidRPr="000167BE" w:rsidRDefault="00DF33D1">
      <w:pPr>
        <w:pStyle w:val="Teksttreci20"/>
        <w:shd w:val="clear" w:color="auto" w:fill="auto"/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a</w:t>
      </w:r>
    </w:p>
    <w:p w:rsidR="00F547EA" w:rsidRPr="00BD1C2D" w:rsidRDefault="00BE5FC7" w:rsidP="00BD1C2D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………….zwanym</w:t>
      </w:r>
      <w:r w:rsidR="00C2266B">
        <w:rPr>
          <w:rFonts w:ascii="Verdana" w:hAnsi="Verdana"/>
          <w:b/>
          <w:sz w:val="18"/>
          <w:szCs w:val="18"/>
        </w:rPr>
        <w:t xml:space="preserve"> dalej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 </w:t>
      </w:r>
      <w:r w:rsidR="0080023D">
        <w:rPr>
          <w:rFonts w:ascii="Verdana" w:hAnsi="Verdana"/>
          <w:b/>
          <w:sz w:val="18"/>
          <w:szCs w:val="18"/>
        </w:rPr>
        <w:t>Sprzedawcą</w:t>
      </w:r>
    </w:p>
    <w:p w:rsidR="004A77AE" w:rsidRPr="00BD1C2D" w:rsidRDefault="004A77AE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b/>
          <w:sz w:val="18"/>
          <w:szCs w:val="18"/>
        </w:rPr>
      </w:pPr>
    </w:p>
    <w:p w:rsidR="00934201" w:rsidRPr="000167BE" w:rsidRDefault="00DF33D1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ostała zawarta umowa treści następującej: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1.</w:t>
      </w:r>
    </w:p>
    <w:p w:rsidR="00934201" w:rsidRPr="000167BE" w:rsidRDefault="00DF33D1">
      <w:pPr>
        <w:pStyle w:val="Teksttreci40"/>
        <w:shd w:val="clear" w:color="auto" w:fill="auto"/>
        <w:spacing w:before="0" w:after="174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rzedmiot umowy</w:t>
      </w:r>
    </w:p>
    <w:p w:rsidR="0029504B" w:rsidRDefault="000345BA" w:rsidP="00712199">
      <w:pPr>
        <w:pStyle w:val="Teksttreci20"/>
        <w:shd w:val="clear" w:color="auto" w:fill="auto"/>
        <w:tabs>
          <w:tab w:val="left" w:leader="dot" w:pos="8710"/>
        </w:tabs>
        <w:spacing w:before="0"/>
        <w:ind w:left="142" w:hanging="284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 xml:space="preserve">Przedmiotem umowy </w:t>
      </w:r>
      <w:r w:rsidR="00D8031B">
        <w:rPr>
          <w:rFonts w:ascii="Verdana" w:hAnsi="Verdana"/>
          <w:sz w:val="18"/>
          <w:szCs w:val="18"/>
        </w:rPr>
        <w:t>( wpisać przedmiot umowy)</w:t>
      </w:r>
    </w:p>
    <w:p w:rsidR="00D8031B" w:rsidRDefault="00D8031B" w:rsidP="0025784A">
      <w:pPr>
        <w:pStyle w:val="Teksttreci20"/>
        <w:shd w:val="clear" w:color="auto" w:fill="auto"/>
        <w:tabs>
          <w:tab w:val="left" w:leader="dot" w:pos="4894"/>
        </w:tabs>
        <w:spacing w:before="0"/>
        <w:ind w:left="142" w:hanging="269"/>
        <w:rPr>
          <w:rFonts w:ascii="Verdana" w:hAnsi="Verdana"/>
          <w:b/>
          <w:bCs/>
          <w:sz w:val="18"/>
          <w:szCs w:val="18"/>
        </w:rPr>
      </w:pPr>
    </w:p>
    <w:p w:rsidR="000345BA" w:rsidRPr="000167BE" w:rsidRDefault="000345BA" w:rsidP="0025784A">
      <w:pPr>
        <w:pStyle w:val="Teksttreci20"/>
        <w:shd w:val="clear" w:color="auto" w:fill="auto"/>
        <w:tabs>
          <w:tab w:val="left" w:leader="dot" w:pos="4894"/>
        </w:tabs>
        <w:spacing w:before="0"/>
        <w:ind w:left="142" w:hanging="269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b/>
          <w:bCs/>
          <w:sz w:val="18"/>
          <w:szCs w:val="18"/>
        </w:rPr>
        <w:t xml:space="preserve">2. </w:t>
      </w:r>
      <w:r w:rsidRPr="000167BE">
        <w:rPr>
          <w:rFonts w:ascii="Verdana" w:hAnsi="Verdana"/>
          <w:sz w:val="18"/>
          <w:szCs w:val="18"/>
        </w:rPr>
        <w:t xml:space="preserve">Szczegółowy opis przedmiotu umowy </w:t>
      </w:r>
      <w:r w:rsidR="0025784A">
        <w:rPr>
          <w:rFonts w:ascii="Verdana" w:hAnsi="Verdana"/>
          <w:sz w:val="18"/>
          <w:szCs w:val="18"/>
        </w:rPr>
        <w:t>został określony w zapytaniu ofertowym oraz złożonej przez Sprzedawcę ofertę.</w:t>
      </w:r>
    </w:p>
    <w:p w:rsidR="000345BA" w:rsidRPr="000167BE" w:rsidRDefault="000345BA" w:rsidP="000345BA">
      <w:pPr>
        <w:pStyle w:val="Teksttreci40"/>
        <w:shd w:val="clear" w:color="auto" w:fill="auto"/>
        <w:spacing w:before="0" w:after="0" w:line="266" w:lineRule="exact"/>
        <w:ind w:left="20" w:firstLine="0"/>
        <w:rPr>
          <w:rFonts w:ascii="Verdana" w:hAnsi="Verdana"/>
          <w:sz w:val="18"/>
          <w:szCs w:val="18"/>
        </w:rPr>
      </w:pPr>
    </w:p>
    <w:p w:rsidR="000345BA" w:rsidRPr="000167BE" w:rsidRDefault="000345BA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2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Termin realizacji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Sprzedawca zobowiązuje się przekazać Kupującemu </w:t>
      </w:r>
      <w:r w:rsidR="00DE2A8F">
        <w:rPr>
          <w:rFonts w:ascii="Verdana" w:hAnsi="Verdana"/>
          <w:sz w:val="18"/>
          <w:szCs w:val="18"/>
        </w:rPr>
        <w:t>sprzęt</w:t>
      </w:r>
      <w:r w:rsidR="00FA7DB9" w:rsidRPr="000167BE">
        <w:rPr>
          <w:rFonts w:ascii="Verdana" w:hAnsi="Verdana"/>
          <w:sz w:val="18"/>
          <w:szCs w:val="18"/>
        </w:rPr>
        <w:t xml:space="preserve"> o których mowa w § 1 w </w:t>
      </w:r>
      <w:r w:rsidRPr="000167BE">
        <w:rPr>
          <w:rFonts w:ascii="Verdana" w:hAnsi="Verdana"/>
          <w:sz w:val="18"/>
          <w:szCs w:val="18"/>
        </w:rPr>
        <w:t xml:space="preserve">terminie do </w:t>
      </w:r>
      <w:r w:rsidR="00D614C0" w:rsidRPr="000167BE">
        <w:rPr>
          <w:rFonts w:ascii="Verdana" w:hAnsi="Verdana"/>
          <w:sz w:val="18"/>
          <w:szCs w:val="18"/>
        </w:rPr>
        <w:t xml:space="preserve">dnia </w:t>
      </w:r>
      <w:r w:rsidR="00B41BA7">
        <w:rPr>
          <w:rFonts w:ascii="Verdana" w:hAnsi="Verdana"/>
          <w:sz w:val="18"/>
          <w:szCs w:val="18"/>
        </w:rPr>
        <w:t>26</w:t>
      </w:r>
      <w:r w:rsidR="00D55B35">
        <w:rPr>
          <w:rFonts w:ascii="Verdana" w:hAnsi="Verdana"/>
          <w:sz w:val="18"/>
          <w:szCs w:val="18"/>
        </w:rPr>
        <w:t>.03.2018r.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Przekazanie </w:t>
      </w:r>
      <w:r w:rsidR="00105F76">
        <w:rPr>
          <w:rFonts w:ascii="Verdana" w:hAnsi="Verdana"/>
          <w:sz w:val="18"/>
          <w:szCs w:val="18"/>
        </w:rPr>
        <w:t>sprzętu</w:t>
      </w:r>
      <w:r w:rsidRPr="000167BE">
        <w:rPr>
          <w:rFonts w:ascii="Verdana" w:hAnsi="Verdana"/>
          <w:sz w:val="18"/>
          <w:szCs w:val="18"/>
        </w:rPr>
        <w:t xml:space="preserve">, o których mowa w </w:t>
      </w:r>
      <w:r w:rsidR="00FA7DB9" w:rsidRPr="000167BE">
        <w:rPr>
          <w:rFonts w:ascii="Verdana" w:hAnsi="Verdana"/>
          <w:sz w:val="18"/>
          <w:szCs w:val="18"/>
        </w:rPr>
        <w:t xml:space="preserve">§ 1 </w:t>
      </w:r>
      <w:r w:rsidRPr="000167BE">
        <w:rPr>
          <w:rFonts w:ascii="Verdana" w:hAnsi="Verdana"/>
          <w:sz w:val="18"/>
          <w:szCs w:val="18"/>
        </w:rPr>
        <w:t>stanowi wykonanie przedmiotu umowy.</w:t>
      </w: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3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Odbiór przedmiotu umowy</w:t>
      </w:r>
    </w:p>
    <w:p w:rsidR="00934201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Z czynności odbioru przedmiotu umowy Kupujący sporządzi protokół odbioru. Protokół odbioru zostanie sporządzony w dwóch egzemplarzach, po jednym dla każd</w:t>
      </w:r>
      <w:r w:rsidR="007C4B54" w:rsidRPr="000167BE">
        <w:rPr>
          <w:rFonts w:ascii="Verdana" w:hAnsi="Verdana"/>
          <w:sz w:val="18"/>
          <w:szCs w:val="18"/>
        </w:rPr>
        <w:t>ej ze Stron.</w:t>
      </w:r>
    </w:p>
    <w:p w:rsidR="00A6159C" w:rsidRDefault="00A6159C" w:rsidP="00A6159C">
      <w:pPr>
        <w:widowControl/>
        <w:tabs>
          <w:tab w:val="num" w:pos="426"/>
        </w:tabs>
        <w:ind w:left="426"/>
        <w:jc w:val="both"/>
        <w:rPr>
          <w:rFonts w:cs="Calibri"/>
        </w:rPr>
      </w:pPr>
      <w:r>
        <w:rPr>
          <w:rFonts w:ascii="Verdana" w:hAnsi="Verdana"/>
          <w:sz w:val="18"/>
          <w:szCs w:val="18"/>
        </w:rPr>
        <w:t xml:space="preserve">2. </w:t>
      </w:r>
      <w:r w:rsidRPr="00A6159C">
        <w:rPr>
          <w:rFonts w:ascii="Verdana" w:hAnsi="Verdana" w:cs="Calibri"/>
          <w:sz w:val="18"/>
          <w:szCs w:val="18"/>
        </w:rPr>
        <w:t>Wykonawca zobowiązuje się do udostępnienia Zamawiającemu dokumentów związanych z realizowanym zadaniem, w tym dokumentów księgowych</w:t>
      </w:r>
      <w:r w:rsidRPr="00F30776">
        <w:rPr>
          <w:rFonts w:cs="Calibri"/>
        </w:rPr>
        <w:t>.</w:t>
      </w:r>
    </w:p>
    <w:p w:rsidR="00A6159C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</w:p>
    <w:p w:rsidR="00A6159C" w:rsidRDefault="00A6159C" w:rsidP="001E17C0">
      <w:pPr>
        <w:pStyle w:val="Teksttreci40"/>
        <w:shd w:val="clear" w:color="auto" w:fill="auto"/>
        <w:spacing w:before="0" w:after="0" w:line="266" w:lineRule="exact"/>
        <w:ind w:right="320" w:firstLine="0"/>
        <w:rPr>
          <w:rFonts w:ascii="Verdana" w:hAnsi="Verdana"/>
          <w:sz w:val="18"/>
          <w:szCs w:val="18"/>
        </w:rPr>
      </w:pPr>
    </w:p>
    <w:p w:rsidR="00A6159C" w:rsidRDefault="00A6159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F6481C" w:rsidRDefault="00F6481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4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a wykonanie przedmiotu umowy Kupujący zapłaci Sprzedawcy</w:t>
      </w:r>
      <w:r w:rsidR="00111915" w:rsidRPr="000167BE">
        <w:rPr>
          <w:rFonts w:ascii="Verdana" w:hAnsi="Verdana"/>
          <w:sz w:val="18"/>
          <w:szCs w:val="18"/>
        </w:rPr>
        <w:t xml:space="preserve"> łączne</w:t>
      </w:r>
      <w:r w:rsidRPr="000167BE">
        <w:rPr>
          <w:rFonts w:ascii="Verdana" w:hAnsi="Verdana"/>
          <w:sz w:val="18"/>
          <w:szCs w:val="18"/>
        </w:rPr>
        <w:t xml:space="preserve"> wynagrodzenie</w:t>
      </w:r>
    </w:p>
    <w:p w:rsidR="00934201" w:rsidRPr="000167BE" w:rsidRDefault="00DF33D1" w:rsidP="0038221C">
      <w:pPr>
        <w:pStyle w:val="Teksttreci20"/>
        <w:shd w:val="clear" w:color="auto" w:fill="auto"/>
        <w:tabs>
          <w:tab w:val="left" w:leader="dot" w:pos="2615"/>
        </w:tabs>
        <w:spacing w:before="0" w:line="283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w wysokości </w:t>
      </w:r>
      <w:r w:rsidR="00674795">
        <w:rPr>
          <w:rStyle w:val="Teksttreci22"/>
          <w:rFonts w:ascii="Verdana" w:hAnsi="Verdana"/>
          <w:b/>
          <w:color w:val="auto"/>
          <w:sz w:val="18"/>
          <w:szCs w:val="18"/>
        </w:rPr>
        <w:t>……………….</w:t>
      </w:r>
      <w:r w:rsidRPr="000167BE">
        <w:rPr>
          <w:rStyle w:val="Teksttreci22"/>
          <w:rFonts w:ascii="Verdana" w:hAnsi="Verdana"/>
          <w:sz w:val="18"/>
          <w:szCs w:val="18"/>
        </w:rPr>
        <w:t xml:space="preserve"> </w:t>
      </w:r>
      <w:r w:rsidRPr="000167BE">
        <w:rPr>
          <w:rFonts w:ascii="Verdana" w:hAnsi="Verdana"/>
          <w:sz w:val="18"/>
          <w:szCs w:val="18"/>
        </w:rPr>
        <w:t>netto plus podate</w:t>
      </w:r>
      <w:r w:rsidR="00713274">
        <w:rPr>
          <w:rFonts w:ascii="Verdana" w:hAnsi="Verdana"/>
          <w:sz w:val="18"/>
          <w:szCs w:val="18"/>
        </w:rPr>
        <w:t xml:space="preserve">k VAT co stanowi kwotę brutto: </w:t>
      </w:r>
      <w:r w:rsidRPr="000167BE">
        <w:rPr>
          <w:rFonts w:ascii="Verdana" w:hAnsi="Verdana"/>
          <w:sz w:val="18"/>
          <w:szCs w:val="18"/>
        </w:rPr>
        <w:t xml:space="preserve"> (słownie: </w:t>
      </w:r>
      <w:r w:rsidR="00674795">
        <w:rPr>
          <w:rStyle w:val="Teksttreci22"/>
          <w:rFonts w:ascii="Verdana" w:hAnsi="Verdana"/>
          <w:b/>
          <w:color w:val="auto"/>
          <w:sz w:val="18"/>
          <w:szCs w:val="18"/>
        </w:rPr>
        <w:t>……………….</w:t>
      </w:r>
      <w:r w:rsidR="0038221C" w:rsidRPr="000167BE">
        <w:rPr>
          <w:rFonts w:ascii="Verdana" w:hAnsi="Verdana"/>
          <w:sz w:val="18"/>
          <w:szCs w:val="18"/>
        </w:rPr>
        <w:t xml:space="preserve">). </w:t>
      </w:r>
      <w:r w:rsidR="00441B64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Na wymienioną</w:t>
      </w:r>
      <w:r w:rsidR="0038221C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ę składają się</w:t>
      </w:r>
      <w:r w:rsidR="007641B6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y zgodne z ofertą cenową Sprzedawcy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 określone w ust. 1 obejmuje wszelkie koszty związane z realizacją przedmiotu umowy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łatność za wykonanie przedmiotu umowy zostanie zrealizowana jednorazowo na podstawie prawidłowo wystawionej faktury i dołączonego do niej pro</w:t>
      </w:r>
      <w:r w:rsidR="00444FAE" w:rsidRPr="000167BE">
        <w:rPr>
          <w:rFonts w:ascii="Verdana" w:hAnsi="Verdana"/>
          <w:sz w:val="18"/>
          <w:szCs w:val="18"/>
        </w:rPr>
        <w:t>tokołu odbioru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174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Należność wynikającą z faktury Kupujący zapłaci przelewem na rachunek bankowy Sprzedawcy wskazany w fakturze, w ciągu 14 dni od daty jej otrzymania. Jako datę zapłaty faktury przyjmuje się datę obciążenia rachunku bankowego Kupującego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5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y umowne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opóźnienia w wykonaniu przedmiotu umowy, Sprzedawca zobowiązuje się zapłacić Kupującemu karę umowną w wysokości 1% łącznego wynagrodzenia brutto, określonego w §4 ust. 1 umowy, za każdy rozpoczęty dzień opóźnienia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nie wykonania umowy z przyczyn leżących po stronie Sprzedawcy, Sprzedawca zapłaci Kupującemu karę umowną w wysokości 10% łącznego wynagrodzenia brutto, określonego w §4 ust. 1 umowy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ę umowną, o której mowa w ust. 1 Kupujący potrąci z należności wynikającej z faktury, na co Sprzedawca wyraża zgodę.</w:t>
      </w:r>
    </w:p>
    <w:p w:rsidR="00444FAE" w:rsidRPr="000167BE" w:rsidRDefault="00444FAE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upującemu przysługuje prawo dochodzenia odszkodowania przewyższającego kary umowne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6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Rozwiązanie umowy</w:t>
      </w:r>
    </w:p>
    <w:p w:rsidR="00934201" w:rsidRPr="000167BE" w:rsidRDefault="00DF33D1">
      <w:pPr>
        <w:pStyle w:val="Teksttreci20"/>
        <w:shd w:val="clear" w:color="auto" w:fill="auto"/>
        <w:spacing w:before="0" w:after="293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Kupujący zastrzega sobie prawo wypowiedzenia umowy w trybie natychmiastowym, jeżeli opóźnienie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 xml:space="preserve">w realizacji przedmiotu umowy przekroczy 10 dni w stosunku do terminu, o którym mowa w § 2 ust. 1,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i naliczenia kary umownej, o której mowa w § 5 ust. 2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7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ostanowienia końcowe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Ewentualne spory wynikające z umowy Strony poddają rozstrzygnięciu sądowi powszechnemu właściwemu miejscowo dla siedziby Kupując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sprawach nieuregulowanych postanowieniami niniejszej umowy będą mieć zastosowanie przepisy Kodeksu cywiln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Umowę sporządzono w dwóch jednobrzmiących egzemplarzach, po jednym egzemplarzu dla każdej ze Stron.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680B4B" w:rsidP="00680B4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F33D1" w:rsidRPr="000167BE">
        <w:rPr>
          <w:rFonts w:ascii="Verdana" w:hAnsi="Verdana"/>
          <w:sz w:val="18"/>
          <w:szCs w:val="18"/>
        </w:rPr>
        <w:t>SPRZEDAWCA</w:t>
      </w:r>
      <w:r w:rsidR="00DF33D1" w:rsidRPr="000167BE">
        <w:rPr>
          <w:rFonts w:ascii="Verdana" w:hAnsi="Verdana"/>
          <w:sz w:val="18"/>
          <w:szCs w:val="18"/>
        </w:rPr>
        <w:tab/>
      </w:r>
      <w:r w:rsidR="00F843FB" w:rsidRPr="000167BE">
        <w:rPr>
          <w:rFonts w:ascii="Verdana" w:hAnsi="Verdana"/>
          <w:sz w:val="18"/>
          <w:szCs w:val="18"/>
        </w:rPr>
        <w:t>KUPUJĄCY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 w:rsidP="00AD18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Default="002F63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Default="002F634E" w:rsidP="002F634E"/>
    <w:p w:rsidR="00F843FB" w:rsidRDefault="002F634E" w:rsidP="002F634E">
      <w:pPr>
        <w:tabs>
          <w:tab w:val="left" w:pos="3588"/>
        </w:tabs>
      </w:pPr>
      <w:r>
        <w:tab/>
      </w: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tabs>
          <w:tab w:val="left" w:pos="3588"/>
        </w:tabs>
      </w:pPr>
    </w:p>
    <w:p w:rsidR="002F634E" w:rsidRDefault="002F634E" w:rsidP="002F634E">
      <w:pPr>
        <w:jc w:val="center"/>
        <w:outlineLvl w:val="0"/>
        <w:rPr>
          <w:rFonts w:ascii="Verdana" w:hAnsi="Verdana"/>
          <w:caps/>
          <w:sz w:val="28"/>
          <w:szCs w:val="28"/>
        </w:rPr>
      </w:pPr>
    </w:p>
    <w:p w:rsidR="002F634E" w:rsidRDefault="002F634E" w:rsidP="00680B4B">
      <w:pPr>
        <w:tabs>
          <w:tab w:val="left" w:pos="7416"/>
        </w:tabs>
        <w:outlineLvl w:val="0"/>
        <w:rPr>
          <w:rFonts w:ascii="Verdana" w:hAnsi="Verdana"/>
          <w:sz w:val="18"/>
          <w:szCs w:val="18"/>
        </w:rPr>
      </w:pPr>
      <w:r w:rsidRPr="002F634E">
        <w:rPr>
          <w:rFonts w:ascii="Verdana" w:hAnsi="Verdana"/>
          <w:caps/>
          <w:sz w:val="18"/>
          <w:szCs w:val="18"/>
        </w:rPr>
        <w:t xml:space="preserve">              </w:t>
      </w:r>
      <w:r>
        <w:rPr>
          <w:rFonts w:ascii="Verdana" w:hAnsi="Verdana"/>
          <w:caps/>
          <w:sz w:val="18"/>
          <w:szCs w:val="18"/>
        </w:rPr>
        <w:t xml:space="preserve">                                                                                                   </w:t>
      </w:r>
      <w:r w:rsidRPr="002F634E">
        <w:rPr>
          <w:rFonts w:ascii="Verdana" w:hAnsi="Verdana"/>
          <w:caps/>
          <w:sz w:val="18"/>
          <w:szCs w:val="18"/>
        </w:rPr>
        <w:t xml:space="preserve"> </w:t>
      </w:r>
    </w:p>
    <w:p w:rsidR="002F634E" w:rsidRDefault="002F634E" w:rsidP="002F634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2F634E">
      <w:type w:val="continuous"/>
      <w:pgSz w:w="11900" w:h="16840"/>
      <w:pgMar w:top="844" w:right="828" w:bottom="1559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07" w:rsidRDefault="000D2107">
      <w:r>
        <w:separator/>
      </w:r>
    </w:p>
  </w:endnote>
  <w:endnote w:type="continuationSeparator" w:id="0">
    <w:p w:rsidR="000D2107" w:rsidRDefault="000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01" w:rsidRDefault="000D0A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531235</wp:posOffset>
              </wp:positionH>
              <wp:positionV relativeFrom="page">
                <wp:posOffset>10199370</wp:posOffset>
              </wp:positionV>
              <wp:extent cx="483870" cy="17970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01" w:rsidRDefault="00DF33D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2266B" w:rsidRPr="00C2266B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05pt;margin-top:803.1pt;width:38.1pt;height:14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jpwIAAKY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" filled="f" stroked="f">
              <v:textbox style="mso-fit-shape-to-text:t" inset="0,0,0,0">
                <w:txbxContent>
                  <w:p w:rsidR="00934201" w:rsidRDefault="00DF33D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2266B" w:rsidRPr="00C2266B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07" w:rsidRDefault="000D2107"/>
  </w:footnote>
  <w:footnote w:type="continuationSeparator" w:id="0">
    <w:p w:rsidR="000D2107" w:rsidRDefault="000D21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F8" w:rsidRDefault="00282BF8">
    <w:pPr>
      <w:pStyle w:val="Nagwek"/>
    </w:pPr>
  </w:p>
  <w:p w:rsidR="00282BF8" w:rsidRDefault="00282BF8" w:rsidP="00282BF8">
    <w:pPr>
      <w:pStyle w:val="Nagwek"/>
      <w:jc w:val="center"/>
    </w:pPr>
    <w:r>
      <w:rPr>
        <w:noProof/>
        <w:lang w:bidi="ar-SA"/>
      </w:rPr>
      <w:drawing>
        <wp:inline distT="0" distB="0" distL="0" distR="0" wp14:anchorId="2C75BDBF" wp14:editId="3BFD02C2">
          <wp:extent cx="5737225" cy="73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multilevel"/>
    <w:tmpl w:val="000C6F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  <w:cap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42D"/>
    <w:multiLevelType w:val="multilevel"/>
    <w:tmpl w:val="502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44459"/>
    <w:multiLevelType w:val="multilevel"/>
    <w:tmpl w:val="A9026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E5230"/>
    <w:multiLevelType w:val="multilevel"/>
    <w:tmpl w:val="62A23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10271"/>
    <w:multiLevelType w:val="multilevel"/>
    <w:tmpl w:val="A2AC1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318B2"/>
    <w:multiLevelType w:val="multilevel"/>
    <w:tmpl w:val="10E0E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E3BB7"/>
    <w:multiLevelType w:val="multilevel"/>
    <w:tmpl w:val="24DEA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74D43"/>
    <w:multiLevelType w:val="multilevel"/>
    <w:tmpl w:val="54574D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B5AF8"/>
    <w:multiLevelType w:val="hybridMultilevel"/>
    <w:tmpl w:val="E5801818"/>
    <w:lvl w:ilvl="0" w:tplc="CC6E242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9" w15:restartNumberingAfterBreak="0">
    <w:nsid w:val="655C3C53"/>
    <w:multiLevelType w:val="multilevel"/>
    <w:tmpl w:val="E082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5123F1"/>
    <w:multiLevelType w:val="multilevel"/>
    <w:tmpl w:val="F680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77DB8"/>
    <w:multiLevelType w:val="multilevel"/>
    <w:tmpl w:val="B956AE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1"/>
    <w:rsid w:val="000167BE"/>
    <w:rsid w:val="00025164"/>
    <w:rsid w:val="000345BA"/>
    <w:rsid w:val="000458D0"/>
    <w:rsid w:val="000B3ECC"/>
    <w:rsid w:val="000D0A51"/>
    <w:rsid w:val="000D2107"/>
    <w:rsid w:val="00105F76"/>
    <w:rsid w:val="00111915"/>
    <w:rsid w:val="00112C8D"/>
    <w:rsid w:val="001A1C35"/>
    <w:rsid w:val="001A2604"/>
    <w:rsid w:val="001D749F"/>
    <w:rsid w:val="001E17C0"/>
    <w:rsid w:val="001F4D6A"/>
    <w:rsid w:val="002107D9"/>
    <w:rsid w:val="00237483"/>
    <w:rsid w:val="00247EF5"/>
    <w:rsid w:val="002514AF"/>
    <w:rsid w:val="00252412"/>
    <w:rsid w:val="0025784A"/>
    <w:rsid w:val="00282BF8"/>
    <w:rsid w:val="002853C2"/>
    <w:rsid w:val="00286F37"/>
    <w:rsid w:val="0029504B"/>
    <w:rsid w:val="002A2F2F"/>
    <w:rsid w:val="002B7B89"/>
    <w:rsid w:val="002C09C0"/>
    <w:rsid w:val="002E2B2C"/>
    <w:rsid w:val="002E3BFC"/>
    <w:rsid w:val="002F634E"/>
    <w:rsid w:val="00304A8E"/>
    <w:rsid w:val="003273DD"/>
    <w:rsid w:val="00356FFB"/>
    <w:rsid w:val="0038221C"/>
    <w:rsid w:val="003A2D9E"/>
    <w:rsid w:val="003D3CCA"/>
    <w:rsid w:val="0041080E"/>
    <w:rsid w:val="00441B64"/>
    <w:rsid w:val="00444FAE"/>
    <w:rsid w:val="004A77AE"/>
    <w:rsid w:val="004B40BB"/>
    <w:rsid w:val="004C11A2"/>
    <w:rsid w:val="004D1AC6"/>
    <w:rsid w:val="004D5D59"/>
    <w:rsid w:val="005871CE"/>
    <w:rsid w:val="005D11E4"/>
    <w:rsid w:val="005E23B4"/>
    <w:rsid w:val="00670438"/>
    <w:rsid w:val="00674795"/>
    <w:rsid w:val="00680B4B"/>
    <w:rsid w:val="00712199"/>
    <w:rsid w:val="00713274"/>
    <w:rsid w:val="00731F71"/>
    <w:rsid w:val="007641B6"/>
    <w:rsid w:val="00775BF6"/>
    <w:rsid w:val="0078409D"/>
    <w:rsid w:val="00793686"/>
    <w:rsid w:val="007C4B54"/>
    <w:rsid w:val="007E2B7C"/>
    <w:rsid w:val="0080023D"/>
    <w:rsid w:val="00863B2C"/>
    <w:rsid w:val="00877ACA"/>
    <w:rsid w:val="008A0AFA"/>
    <w:rsid w:val="008C13C3"/>
    <w:rsid w:val="00934201"/>
    <w:rsid w:val="009352A2"/>
    <w:rsid w:val="00952FDC"/>
    <w:rsid w:val="00973F17"/>
    <w:rsid w:val="00975BDD"/>
    <w:rsid w:val="009A0A97"/>
    <w:rsid w:val="009C3D00"/>
    <w:rsid w:val="009D029A"/>
    <w:rsid w:val="00A340A0"/>
    <w:rsid w:val="00A6159C"/>
    <w:rsid w:val="00A9672A"/>
    <w:rsid w:val="00AA2F7F"/>
    <w:rsid w:val="00AD020F"/>
    <w:rsid w:val="00AD184E"/>
    <w:rsid w:val="00B00D82"/>
    <w:rsid w:val="00B41BA7"/>
    <w:rsid w:val="00B44C7E"/>
    <w:rsid w:val="00B452F0"/>
    <w:rsid w:val="00B96BE8"/>
    <w:rsid w:val="00BA54BF"/>
    <w:rsid w:val="00BB5B0C"/>
    <w:rsid w:val="00BD1C2D"/>
    <w:rsid w:val="00BE07D9"/>
    <w:rsid w:val="00BE5FC7"/>
    <w:rsid w:val="00C14AD7"/>
    <w:rsid w:val="00C2266B"/>
    <w:rsid w:val="00C74870"/>
    <w:rsid w:val="00C74EAC"/>
    <w:rsid w:val="00D11682"/>
    <w:rsid w:val="00D15E91"/>
    <w:rsid w:val="00D427F1"/>
    <w:rsid w:val="00D5295E"/>
    <w:rsid w:val="00D55B35"/>
    <w:rsid w:val="00D614C0"/>
    <w:rsid w:val="00D72A9E"/>
    <w:rsid w:val="00D8031B"/>
    <w:rsid w:val="00DD681B"/>
    <w:rsid w:val="00DE1A90"/>
    <w:rsid w:val="00DE2A8F"/>
    <w:rsid w:val="00DF33D1"/>
    <w:rsid w:val="00DF6CAC"/>
    <w:rsid w:val="00E40CA9"/>
    <w:rsid w:val="00E618B0"/>
    <w:rsid w:val="00E65A3D"/>
    <w:rsid w:val="00E84FD0"/>
    <w:rsid w:val="00ED0FF6"/>
    <w:rsid w:val="00EE2464"/>
    <w:rsid w:val="00F16A60"/>
    <w:rsid w:val="00F40EBF"/>
    <w:rsid w:val="00F547EA"/>
    <w:rsid w:val="00F6481C"/>
    <w:rsid w:val="00F843FB"/>
    <w:rsid w:val="00FA7DB9"/>
    <w:rsid w:val="00FC58B1"/>
    <w:rsid w:val="00FD7A86"/>
    <w:rsid w:val="00FE0BA9"/>
    <w:rsid w:val="00FF0E3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193E5-7672-438F-B075-0522A3A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DCDCD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B1B1B1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12pt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84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235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300" w:line="317" w:lineRule="exact"/>
      <w:ind w:hanging="20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118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B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BF8"/>
    <w:rPr>
      <w:color w:val="000000"/>
    </w:rPr>
  </w:style>
  <w:style w:type="paragraph" w:styleId="NormalnyWeb">
    <w:name w:val="Normal (Web)"/>
    <w:basedOn w:val="Normalny"/>
    <w:uiPriority w:val="99"/>
    <w:unhideWhenUsed/>
    <w:rsid w:val="002F6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kapitzlist1">
    <w:name w:val="Akapit z listą1"/>
    <w:basedOn w:val="Normalny"/>
    <w:uiPriority w:val="34"/>
    <w:qFormat/>
    <w:rsid w:val="002F634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Tekstzastpczy">
    <w:name w:val="Placeholder Text"/>
    <w:uiPriority w:val="99"/>
    <w:semiHidden/>
    <w:rsid w:val="00877ACA"/>
    <w:rPr>
      <w:color w:val="808080"/>
    </w:rPr>
  </w:style>
  <w:style w:type="paragraph" w:styleId="Akapitzlist">
    <w:name w:val="List Paragraph"/>
    <w:basedOn w:val="Normalny"/>
    <w:uiPriority w:val="34"/>
    <w:qFormat/>
    <w:rsid w:val="00877AC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E9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A222-CE13-48F6-9CDA-CC708E5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dnarz</dc:creator>
  <cp:lastModifiedBy>Ewelina Urbaniak</cp:lastModifiedBy>
  <cp:revision>218</cp:revision>
  <cp:lastPrinted>2018-02-22T13:19:00Z</cp:lastPrinted>
  <dcterms:created xsi:type="dcterms:W3CDTF">2018-02-15T11:50:00Z</dcterms:created>
  <dcterms:modified xsi:type="dcterms:W3CDTF">2018-03-09T10:30:00Z</dcterms:modified>
</cp:coreProperties>
</file>